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F05D2B" w:rsidRDefault="00490ACC" w:rsidP="002664F2">
      <w:pPr>
        <w:ind w:firstLine="709"/>
        <w:jc w:val="both"/>
        <w:rPr>
          <w:spacing w:val="0"/>
          <w:lang w:val="en-US"/>
        </w:rPr>
      </w:pPr>
    </w:p>
    <w:p w:rsidR="00490ACC" w:rsidRPr="00F05D2B" w:rsidRDefault="00490ACC" w:rsidP="002664F2">
      <w:pPr>
        <w:ind w:firstLine="709"/>
        <w:jc w:val="both"/>
        <w:rPr>
          <w:spacing w:val="0"/>
        </w:rPr>
      </w:pPr>
    </w:p>
    <w:p w:rsidR="00490ACC" w:rsidRPr="00F05D2B" w:rsidRDefault="00490ACC" w:rsidP="002664F2">
      <w:pPr>
        <w:ind w:firstLine="709"/>
        <w:jc w:val="both"/>
        <w:rPr>
          <w:spacing w:val="0"/>
        </w:rPr>
      </w:pPr>
    </w:p>
    <w:p w:rsidR="00490ACC" w:rsidRPr="00F05D2B" w:rsidRDefault="00490ACC" w:rsidP="002664F2">
      <w:pPr>
        <w:ind w:firstLine="709"/>
        <w:jc w:val="both"/>
        <w:rPr>
          <w:spacing w:val="0"/>
        </w:rPr>
      </w:pPr>
    </w:p>
    <w:p w:rsidR="003B0F28" w:rsidRPr="00F05D2B" w:rsidRDefault="003B0F28" w:rsidP="00B83705">
      <w:pPr>
        <w:ind w:firstLine="709"/>
        <w:rPr>
          <w:b/>
          <w:spacing w:val="0"/>
        </w:rPr>
      </w:pPr>
    </w:p>
    <w:p w:rsidR="00490ACC" w:rsidRPr="00F05D2B" w:rsidRDefault="006404A3" w:rsidP="002664F2">
      <w:pPr>
        <w:jc w:val="center"/>
        <w:rPr>
          <w:b/>
          <w:spacing w:val="0"/>
        </w:rPr>
      </w:pPr>
      <w:r w:rsidRPr="00F05D2B">
        <w:rPr>
          <w:b/>
          <w:spacing w:val="0"/>
        </w:rPr>
        <w:t>З</w:t>
      </w:r>
      <w:r w:rsidR="00490ACC" w:rsidRPr="00F05D2B">
        <w:rPr>
          <w:b/>
          <w:spacing w:val="0"/>
        </w:rPr>
        <w:t>акон</w:t>
      </w:r>
    </w:p>
    <w:p w:rsidR="00490ACC" w:rsidRPr="00F05D2B" w:rsidRDefault="00490ACC" w:rsidP="002664F2">
      <w:pPr>
        <w:jc w:val="center"/>
        <w:outlineLvl w:val="0"/>
        <w:rPr>
          <w:b/>
          <w:caps/>
          <w:spacing w:val="0"/>
        </w:rPr>
      </w:pPr>
      <w:r w:rsidRPr="00F05D2B">
        <w:rPr>
          <w:b/>
          <w:spacing w:val="0"/>
        </w:rPr>
        <w:t xml:space="preserve">Приднестровской Молдавской Республики </w:t>
      </w:r>
    </w:p>
    <w:p w:rsidR="00490ACC" w:rsidRPr="00F05D2B" w:rsidRDefault="00490ACC" w:rsidP="002664F2">
      <w:pPr>
        <w:pStyle w:val="41"/>
        <w:shd w:val="clear" w:color="auto" w:fill="auto"/>
        <w:spacing w:before="0" w:after="0" w:line="240" w:lineRule="auto"/>
        <w:jc w:val="center"/>
        <w:rPr>
          <w:spacing w:val="0"/>
          <w:sz w:val="28"/>
          <w:szCs w:val="28"/>
        </w:rPr>
      </w:pPr>
    </w:p>
    <w:p w:rsidR="0014081A" w:rsidRDefault="00D42B2F" w:rsidP="0014081A">
      <w:pPr>
        <w:jc w:val="center"/>
        <w:rPr>
          <w:rFonts w:eastAsia="Calibri"/>
          <w:b/>
          <w:spacing w:val="0"/>
          <w:lang w:eastAsia="ar-SA"/>
        </w:rPr>
      </w:pPr>
      <w:r w:rsidRPr="00F05D2B">
        <w:rPr>
          <w:rFonts w:eastAsia="Calibri"/>
          <w:b/>
          <w:spacing w:val="0"/>
          <w:lang w:eastAsia="ar-SA"/>
        </w:rPr>
        <w:t>«</w:t>
      </w:r>
      <w:r w:rsidR="0014081A" w:rsidRPr="0014081A">
        <w:rPr>
          <w:rFonts w:eastAsia="Calibri"/>
          <w:b/>
          <w:spacing w:val="0"/>
          <w:lang w:eastAsia="ar-SA"/>
        </w:rPr>
        <w:t xml:space="preserve">О внесении дополнений </w:t>
      </w:r>
    </w:p>
    <w:p w:rsidR="0014081A" w:rsidRPr="0014081A" w:rsidRDefault="0014081A" w:rsidP="0014081A">
      <w:pPr>
        <w:jc w:val="center"/>
        <w:rPr>
          <w:rFonts w:eastAsia="Calibri"/>
          <w:b/>
          <w:spacing w:val="0"/>
          <w:lang w:eastAsia="ar-SA"/>
        </w:rPr>
      </w:pPr>
      <w:r w:rsidRPr="0014081A">
        <w:rPr>
          <w:rFonts w:eastAsia="Calibri"/>
          <w:b/>
          <w:spacing w:val="0"/>
          <w:lang w:eastAsia="ar-SA"/>
        </w:rPr>
        <w:t xml:space="preserve">в Закон Приднестровской Молдавской Республики </w:t>
      </w:r>
    </w:p>
    <w:p w:rsidR="008D1DEF" w:rsidRPr="00F05D2B" w:rsidRDefault="0014081A" w:rsidP="0014081A">
      <w:pPr>
        <w:jc w:val="center"/>
        <w:rPr>
          <w:b/>
          <w:spacing w:val="0"/>
        </w:rPr>
      </w:pPr>
      <w:r w:rsidRPr="0014081A">
        <w:rPr>
          <w:rFonts w:eastAsia="Calibri"/>
          <w:b/>
          <w:spacing w:val="0"/>
          <w:lang w:eastAsia="ar-SA"/>
        </w:rPr>
        <w:t>«О социальной защите инвалидов</w:t>
      </w:r>
      <w:r w:rsidR="00D42B2F" w:rsidRPr="00F05D2B">
        <w:rPr>
          <w:rFonts w:eastAsia="Calibri"/>
          <w:b/>
          <w:spacing w:val="0"/>
          <w:lang w:eastAsia="ar-SA"/>
        </w:rPr>
        <w:t>»</w:t>
      </w:r>
    </w:p>
    <w:p w:rsidR="00BD0DB1" w:rsidRPr="00F05D2B" w:rsidRDefault="00BD0DB1" w:rsidP="002664F2">
      <w:pPr>
        <w:ind w:firstLine="709"/>
        <w:jc w:val="center"/>
        <w:rPr>
          <w:spacing w:val="0"/>
        </w:rPr>
      </w:pPr>
    </w:p>
    <w:p w:rsidR="00490ACC" w:rsidRPr="00F05D2B" w:rsidRDefault="00490ACC" w:rsidP="002664F2">
      <w:pPr>
        <w:jc w:val="both"/>
        <w:rPr>
          <w:spacing w:val="0"/>
        </w:rPr>
      </w:pPr>
      <w:r w:rsidRPr="00F05D2B">
        <w:rPr>
          <w:spacing w:val="0"/>
        </w:rPr>
        <w:t>Принят Верховным Советом</w:t>
      </w:r>
    </w:p>
    <w:p w:rsidR="00490ACC" w:rsidRPr="00F05D2B" w:rsidRDefault="00490ACC" w:rsidP="002664F2">
      <w:pPr>
        <w:jc w:val="both"/>
        <w:rPr>
          <w:spacing w:val="0"/>
        </w:rPr>
      </w:pPr>
      <w:r w:rsidRPr="00F05D2B">
        <w:rPr>
          <w:spacing w:val="0"/>
        </w:rPr>
        <w:t xml:space="preserve">Приднестровской Молдавской Республики         </w:t>
      </w:r>
      <w:r w:rsidR="005A34F8" w:rsidRPr="00F05D2B">
        <w:rPr>
          <w:spacing w:val="0"/>
        </w:rPr>
        <w:t xml:space="preserve"> </w:t>
      </w:r>
      <w:r w:rsidR="00EF66F8" w:rsidRPr="00F05D2B">
        <w:rPr>
          <w:spacing w:val="0"/>
        </w:rPr>
        <w:t xml:space="preserve">  </w:t>
      </w:r>
      <w:r w:rsidR="00160CB7" w:rsidRPr="00F05D2B">
        <w:rPr>
          <w:spacing w:val="0"/>
        </w:rPr>
        <w:t xml:space="preserve"> </w:t>
      </w:r>
      <w:r w:rsidR="004D0024" w:rsidRPr="00F05D2B">
        <w:rPr>
          <w:spacing w:val="0"/>
        </w:rPr>
        <w:t xml:space="preserve"> </w:t>
      </w:r>
      <w:r w:rsidR="00EB39D6" w:rsidRPr="00F05D2B">
        <w:rPr>
          <w:spacing w:val="0"/>
        </w:rPr>
        <w:t xml:space="preserve"> </w:t>
      </w:r>
      <w:r w:rsidR="0080248C">
        <w:rPr>
          <w:spacing w:val="0"/>
        </w:rPr>
        <w:t xml:space="preserve">     </w:t>
      </w:r>
      <w:r w:rsidR="001B7E0C" w:rsidRPr="00F05D2B">
        <w:rPr>
          <w:spacing w:val="0"/>
        </w:rPr>
        <w:t xml:space="preserve"> </w:t>
      </w:r>
      <w:r w:rsidR="006B67E3" w:rsidRPr="00F05D2B">
        <w:rPr>
          <w:spacing w:val="0"/>
        </w:rPr>
        <w:t xml:space="preserve"> </w:t>
      </w:r>
      <w:r w:rsidR="00C63E7C" w:rsidRPr="00F05D2B">
        <w:rPr>
          <w:spacing w:val="0"/>
        </w:rPr>
        <w:t xml:space="preserve"> </w:t>
      </w:r>
      <w:r w:rsidR="000F4014" w:rsidRPr="00F05D2B">
        <w:rPr>
          <w:spacing w:val="0"/>
        </w:rPr>
        <w:t xml:space="preserve">  </w:t>
      </w:r>
      <w:r w:rsidR="00C63E7C" w:rsidRPr="00F05D2B">
        <w:rPr>
          <w:spacing w:val="0"/>
        </w:rPr>
        <w:t xml:space="preserve"> </w:t>
      </w:r>
      <w:r w:rsidR="006F2CE3" w:rsidRPr="00F05D2B">
        <w:rPr>
          <w:spacing w:val="0"/>
        </w:rPr>
        <w:t xml:space="preserve"> </w:t>
      </w:r>
      <w:r w:rsidR="00685667" w:rsidRPr="00F05D2B">
        <w:rPr>
          <w:spacing w:val="0"/>
        </w:rPr>
        <w:t xml:space="preserve"> </w:t>
      </w:r>
      <w:r w:rsidR="006F2CE3" w:rsidRPr="00F05D2B">
        <w:rPr>
          <w:spacing w:val="0"/>
        </w:rPr>
        <w:t xml:space="preserve"> </w:t>
      </w:r>
      <w:r w:rsidR="00E22981" w:rsidRPr="00F05D2B">
        <w:rPr>
          <w:spacing w:val="0"/>
        </w:rPr>
        <w:t xml:space="preserve"> </w:t>
      </w:r>
      <w:r w:rsidR="0080248C">
        <w:rPr>
          <w:spacing w:val="0"/>
        </w:rPr>
        <w:t>5</w:t>
      </w:r>
      <w:r w:rsidRPr="00F05D2B">
        <w:rPr>
          <w:spacing w:val="0"/>
        </w:rPr>
        <w:t xml:space="preserve"> </w:t>
      </w:r>
      <w:r w:rsidR="0080248C">
        <w:rPr>
          <w:spacing w:val="0"/>
        </w:rPr>
        <w:t>марта</w:t>
      </w:r>
      <w:r w:rsidRPr="00F05D2B">
        <w:rPr>
          <w:spacing w:val="0"/>
        </w:rPr>
        <w:t xml:space="preserve"> 20</w:t>
      </w:r>
      <w:r w:rsidR="007626B4" w:rsidRPr="00F05D2B">
        <w:rPr>
          <w:spacing w:val="0"/>
        </w:rPr>
        <w:t>2</w:t>
      </w:r>
      <w:r w:rsidR="00046792" w:rsidRPr="00F05D2B">
        <w:rPr>
          <w:spacing w:val="0"/>
        </w:rPr>
        <w:t>5</w:t>
      </w:r>
      <w:r w:rsidRPr="00F05D2B">
        <w:rPr>
          <w:spacing w:val="0"/>
        </w:rPr>
        <w:t xml:space="preserve"> года</w:t>
      </w:r>
    </w:p>
    <w:p w:rsidR="00452513" w:rsidRPr="00F05D2B" w:rsidRDefault="00452513" w:rsidP="00514446">
      <w:pPr>
        <w:ind w:firstLine="709"/>
        <w:jc w:val="both"/>
        <w:rPr>
          <w:spacing w:val="0"/>
        </w:rPr>
      </w:pPr>
    </w:p>
    <w:p w:rsidR="0014081A" w:rsidRPr="0014081A" w:rsidRDefault="0035280B" w:rsidP="0014081A">
      <w:pPr>
        <w:widowControl w:val="0"/>
        <w:autoSpaceDE w:val="0"/>
        <w:autoSpaceDN w:val="0"/>
        <w:adjustRightInd w:val="0"/>
        <w:jc w:val="both"/>
        <w:rPr>
          <w:bCs/>
          <w:spacing w:val="0"/>
          <w:shd w:val="clear" w:color="auto" w:fill="FFFFFF"/>
        </w:rPr>
      </w:pPr>
      <w:r>
        <w:rPr>
          <w:b/>
          <w:spacing w:val="0"/>
        </w:rPr>
        <w:tab/>
      </w:r>
      <w:r w:rsidR="00531BEE" w:rsidRPr="00531BEE">
        <w:rPr>
          <w:b/>
          <w:spacing w:val="0"/>
        </w:rPr>
        <w:t>Статья 1.</w:t>
      </w:r>
      <w:r w:rsidR="00531BEE" w:rsidRPr="00F05D2B">
        <w:rPr>
          <w:b/>
          <w:spacing w:val="0"/>
        </w:rPr>
        <w:t xml:space="preserve"> </w:t>
      </w:r>
      <w:r w:rsidR="0014081A" w:rsidRPr="0014081A">
        <w:rPr>
          <w:bCs/>
          <w:spacing w:val="0"/>
          <w:shd w:val="clear" w:color="auto" w:fill="FFFFFF"/>
        </w:rPr>
        <w:t xml:space="preserve">Внести в Закон Приднестровской Молдавской Республики </w:t>
      </w:r>
      <w:r w:rsidR="0014081A" w:rsidRPr="0014081A">
        <w:rPr>
          <w:bCs/>
          <w:spacing w:val="0"/>
          <w:shd w:val="clear" w:color="auto" w:fill="FFFFFF"/>
        </w:rPr>
        <w:br/>
        <w:t xml:space="preserve">от 26 июня 2006 года № 51-З-IV «О социальной защите инвалидов» </w:t>
      </w:r>
      <w:r w:rsidR="00A91DEC">
        <w:rPr>
          <w:bCs/>
          <w:spacing w:val="0"/>
          <w:shd w:val="clear" w:color="auto" w:fill="FFFFFF"/>
        </w:rPr>
        <w:br/>
      </w:r>
      <w:r w:rsidR="0014081A" w:rsidRPr="0014081A">
        <w:rPr>
          <w:bCs/>
          <w:spacing w:val="0"/>
          <w:shd w:val="clear" w:color="auto" w:fill="FFFFFF"/>
        </w:rPr>
        <w:t xml:space="preserve">(САЗ 06-27) с изменениями и дополнениями, внесенными законами Приднестровской Молдавской Республики от 25 июля 2007 года № 259-ЗИ-IV (САЗ 07-31); от 20 мая 2008 года № 468-ЗД-IV (САЗ 08-20); от 30 апреля </w:t>
      </w:r>
      <w:r w:rsidR="00A91DEC">
        <w:rPr>
          <w:bCs/>
          <w:spacing w:val="0"/>
          <w:shd w:val="clear" w:color="auto" w:fill="FFFFFF"/>
        </w:rPr>
        <w:br/>
      </w:r>
      <w:r w:rsidR="0014081A" w:rsidRPr="0014081A">
        <w:rPr>
          <w:bCs/>
          <w:spacing w:val="0"/>
          <w:shd w:val="clear" w:color="auto" w:fill="FFFFFF"/>
        </w:rPr>
        <w:t xml:space="preserve">2009 года № 741-ЗИ-IV (САЗ 09-18); от 8 июля 2009 года № 802-ЗД-IV </w:t>
      </w:r>
      <w:r w:rsidR="00A91DEC">
        <w:rPr>
          <w:bCs/>
          <w:spacing w:val="0"/>
          <w:shd w:val="clear" w:color="auto" w:fill="FFFFFF"/>
        </w:rPr>
        <w:br/>
      </w:r>
      <w:r w:rsidR="0014081A" w:rsidRPr="0014081A">
        <w:rPr>
          <w:bCs/>
          <w:spacing w:val="0"/>
          <w:shd w:val="clear" w:color="auto" w:fill="FFFFFF"/>
        </w:rPr>
        <w:t xml:space="preserve">(САЗ 09-29); от 25 сентября 2009 года № 872-ЗИ-IV (САЗ 09-39); от 21 апреля 2011 года № 32-ЗИД-V (САЗ 11-16); от 11 октября 2011 года № 174-ЗД-V </w:t>
      </w:r>
      <w:r w:rsidR="00A91DEC">
        <w:rPr>
          <w:bCs/>
          <w:spacing w:val="0"/>
          <w:shd w:val="clear" w:color="auto" w:fill="FFFFFF"/>
        </w:rPr>
        <w:br/>
      </w:r>
      <w:r w:rsidR="0014081A" w:rsidRPr="0014081A">
        <w:rPr>
          <w:bCs/>
          <w:spacing w:val="0"/>
          <w:shd w:val="clear" w:color="auto" w:fill="FFFFFF"/>
        </w:rPr>
        <w:t xml:space="preserve">(САЗ 11-41); от 16 июля 2012 года № 136-ЗД-V (САЗ 12-30); от 24 декабря </w:t>
      </w:r>
      <w:r w:rsidR="00A91DEC">
        <w:rPr>
          <w:bCs/>
          <w:spacing w:val="0"/>
          <w:shd w:val="clear" w:color="auto" w:fill="FFFFFF"/>
        </w:rPr>
        <w:br/>
      </w:r>
      <w:r w:rsidR="0014081A" w:rsidRPr="0014081A">
        <w:rPr>
          <w:bCs/>
          <w:spacing w:val="0"/>
          <w:shd w:val="clear" w:color="auto" w:fill="FFFFFF"/>
        </w:rPr>
        <w:t xml:space="preserve">2012 года № 262-ЗИ-V (САЗ 12-53); от 28 января 2013 года № 35-ЗИ-V </w:t>
      </w:r>
      <w:r w:rsidR="00A91DEC">
        <w:rPr>
          <w:bCs/>
          <w:spacing w:val="0"/>
          <w:shd w:val="clear" w:color="auto" w:fill="FFFFFF"/>
        </w:rPr>
        <w:br/>
      </w:r>
      <w:r w:rsidR="0014081A" w:rsidRPr="0014081A">
        <w:rPr>
          <w:bCs/>
          <w:spacing w:val="0"/>
          <w:shd w:val="clear" w:color="auto" w:fill="FFFFFF"/>
        </w:rPr>
        <w:t xml:space="preserve">(САЗ 13-4); от 29 апреля 2013 года № 98-ЗИ-V (САЗ 13-17); от 15 января </w:t>
      </w:r>
      <w:r w:rsidR="00A91DEC">
        <w:rPr>
          <w:bCs/>
          <w:spacing w:val="0"/>
          <w:shd w:val="clear" w:color="auto" w:fill="FFFFFF"/>
        </w:rPr>
        <w:br/>
      </w:r>
      <w:r w:rsidR="0014081A" w:rsidRPr="0014081A">
        <w:rPr>
          <w:bCs/>
          <w:spacing w:val="0"/>
          <w:shd w:val="clear" w:color="auto" w:fill="FFFFFF"/>
        </w:rPr>
        <w:t xml:space="preserve">2015 года № 16-ЗД-V (САЗ 15-3); от 28 мая 2015 года № 90-ЗИ-V (САЗ 15-22); от 5 апреля 2016 года № 86-ЗД-VI (САЗ 16-14); от 28 декабря 2016 года </w:t>
      </w:r>
      <w:r w:rsidR="00A91DEC">
        <w:rPr>
          <w:bCs/>
          <w:spacing w:val="0"/>
          <w:shd w:val="clear" w:color="auto" w:fill="FFFFFF"/>
        </w:rPr>
        <w:br/>
      </w:r>
      <w:r w:rsidR="0014081A" w:rsidRPr="0014081A">
        <w:rPr>
          <w:bCs/>
          <w:spacing w:val="0"/>
          <w:shd w:val="clear" w:color="auto" w:fill="FFFFFF"/>
        </w:rPr>
        <w:t xml:space="preserve">№ 306-ЗИ-VI (САЗ 17-1); от 21 февраля 2017 года № 40-ЗИ-VI (САЗ 17-9); </w:t>
      </w:r>
      <w:r w:rsidR="00A91DEC">
        <w:rPr>
          <w:bCs/>
          <w:spacing w:val="0"/>
          <w:shd w:val="clear" w:color="auto" w:fill="FFFFFF"/>
        </w:rPr>
        <w:br/>
      </w:r>
      <w:r w:rsidR="0014081A" w:rsidRPr="0014081A">
        <w:rPr>
          <w:bCs/>
          <w:spacing w:val="0"/>
          <w:shd w:val="clear" w:color="auto" w:fill="FFFFFF"/>
        </w:rPr>
        <w:t xml:space="preserve">от 3 марта 2017 года № 44-ЗИД-VI (САЗ 17-10); от 12 июня 2017 года </w:t>
      </w:r>
      <w:r w:rsidR="00A91DEC">
        <w:rPr>
          <w:bCs/>
          <w:spacing w:val="0"/>
          <w:shd w:val="clear" w:color="auto" w:fill="FFFFFF"/>
        </w:rPr>
        <w:br/>
      </w:r>
      <w:r w:rsidR="0014081A" w:rsidRPr="0014081A">
        <w:rPr>
          <w:bCs/>
          <w:spacing w:val="0"/>
          <w:shd w:val="clear" w:color="auto" w:fill="FFFFFF"/>
        </w:rPr>
        <w:t xml:space="preserve">№ 126-ЗД-VI (САЗ 17-24); от 19 июня 2017 года № 155-ЗИ-VI (САЗ 17-25); </w:t>
      </w:r>
      <w:r w:rsidR="00A91DEC">
        <w:rPr>
          <w:bCs/>
          <w:spacing w:val="0"/>
          <w:shd w:val="clear" w:color="auto" w:fill="FFFFFF"/>
        </w:rPr>
        <w:br/>
      </w:r>
      <w:r w:rsidR="0014081A" w:rsidRPr="0014081A">
        <w:rPr>
          <w:bCs/>
          <w:spacing w:val="0"/>
          <w:shd w:val="clear" w:color="auto" w:fill="FFFFFF"/>
        </w:rPr>
        <w:t xml:space="preserve">от 18 декабря 2017 года № 379-ЗИД-VI (САЗ 17-52); от 7 мая 2018 года </w:t>
      </w:r>
      <w:r w:rsidR="00A91DEC">
        <w:rPr>
          <w:bCs/>
          <w:spacing w:val="0"/>
          <w:shd w:val="clear" w:color="auto" w:fill="FFFFFF"/>
        </w:rPr>
        <w:br/>
      </w:r>
      <w:r w:rsidR="0014081A" w:rsidRPr="0014081A">
        <w:rPr>
          <w:bCs/>
          <w:spacing w:val="0"/>
          <w:shd w:val="clear" w:color="auto" w:fill="FFFFFF"/>
        </w:rPr>
        <w:t xml:space="preserve">№ 112-ЗД-VI (САЗ 18-19); от 29 мая 2018 года № 148-ЗИ-VI (САЗ 18-22); </w:t>
      </w:r>
      <w:r w:rsidR="00A91DEC">
        <w:rPr>
          <w:bCs/>
          <w:spacing w:val="0"/>
          <w:shd w:val="clear" w:color="auto" w:fill="FFFFFF"/>
        </w:rPr>
        <w:br/>
      </w:r>
      <w:r w:rsidR="0014081A" w:rsidRPr="0014081A">
        <w:rPr>
          <w:bCs/>
          <w:spacing w:val="0"/>
          <w:shd w:val="clear" w:color="auto" w:fill="FFFFFF"/>
        </w:rPr>
        <w:t xml:space="preserve">от 27 декабря 2018 года № 345-ЗИ-VI (САЗ 18-52,1); от 28 декабря 2018 года № 350-ЗИ-VI (САЗ 18-52,1); от 25 июня 2019 года № 116-ЗД-VI (САЗ 19-24); от 27 декабря 2019 года № 255-ЗД-VI (САЗ 19-50); от 6 октября 2020 года </w:t>
      </w:r>
      <w:r w:rsidR="00A91DEC">
        <w:rPr>
          <w:bCs/>
          <w:spacing w:val="0"/>
          <w:shd w:val="clear" w:color="auto" w:fill="FFFFFF"/>
        </w:rPr>
        <w:br/>
      </w:r>
      <w:r w:rsidR="0014081A" w:rsidRPr="0014081A">
        <w:rPr>
          <w:bCs/>
          <w:spacing w:val="0"/>
          <w:shd w:val="clear" w:color="auto" w:fill="FFFFFF"/>
        </w:rPr>
        <w:t xml:space="preserve">№ 154-ЗИ-VI (САЗ 20-41); от 20 октября 2020 года № 172-ЗД-VI (САЗ 20-43); от 11 ноября 2020 года № 182-ЗИ-VI (САЗ 20-46); от 19 ноября 2020 года </w:t>
      </w:r>
      <w:r w:rsidR="00A91DEC">
        <w:rPr>
          <w:bCs/>
          <w:spacing w:val="0"/>
          <w:shd w:val="clear" w:color="auto" w:fill="FFFFFF"/>
        </w:rPr>
        <w:br/>
      </w:r>
      <w:r w:rsidR="0014081A" w:rsidRPr="0014081A">
        <w:rPr>
          <w:bCs/>
          <w:spacing w:val="0"/>
          <w:shd w:val="clear" w:color="auto" w:fill="FFFFFF"/>
        </w:rPr>
        <w:t xml:space="preserve">№ 199-ЗИ-VI (САЗ 20-47); от 15 марта 2021 года № 29-ЗИ-VII (САЗ 21-11); </w:t>
      </w:r>
      <w:r w:rsidR="00A91DEC">
        <w:rPr>
          <w:bCs/>
          <w:spacing w:val="0"/>
          <w:shd w:val="clear" w:color="auto" w:fill="FFFFFF"/>
        </w:rPr>
        <w:br/>
      </w:r>
      <w:r w:rsidR="0014081A" w:rsidRPr="0014081A">
        <w:rPr>
          <w:bCs/>
          <w:spacing w:val="0"/>
          <w:shd w:val="clear" w:color="auto" w:fill="FFFFFF"/>
        </w:rPr>
        <w:t xml:space="preserve">от 9 июня 2021 года № 116-ЗД-VII (САЗ 21-23); от 5 ноября 2021 года </w:t>
      </w:r>
      <w:r w:rsidR="00A91DEC">
        <w:rPr>
          <w:bCs/>
          <w:spacing w:val="0"/>
          <w:shd w:val="clear" w:color="auto" w:fill="FFFFFF"/>
        </w:rPr>
        <w:br/>
      </w:r>
      <w:r w:rsidR="0014081A" w:rsidRPr="0014081A">
        <w:rPr>
          <w:bCs/>
          <w:spacing w:val="0"/>
          <w:shd w:val="clear" w:color="auto" w:fill="FFFFFF"/>
        </w:rPr>
        <w:t xml:space="preserve">№ 277-ЗИД-VII (САЗ 21-44,1); от 22 декабря 2021 года № 338-ЗИ-VII </w:t>
      </w:r>
      <w:r w:rsidR="00A91DEC">
        <w:rPr>
          <w:bCs/>
          <w:spacing w:val="0"/>
          <w:shd w:val="clear" w:color="auto" w:fill="FFFFFF"/>
        </w:rPr>
        <w:br/>
      </w:r>
      <w:r w:rsidR="0014081A" w:rsidRPr="0014081A">
        <w:rPr>
          <w:bCs/>
          <w:spacing w:val="0"/>
          <w:shd w:val="clear" w:color="auto" w:fill="FFFFFF"/>
        </w:rPr>
        <w:t xml:space="preserve">(САЗ 21-51); от 2 июня 2022 года № 98-ЗД-VII (САЗ 22-25); от 23 июня </w:t>
      </w:r>
      <w:r w:rsidR="00A91DEC">
        <w:rPr>
          <w:bCs/>
          <w:spacing w:val="0"/>
          <w:shd w:val="clear" w:color="auto" w:fill="FFFFFF"/>
        </w:rPr>
        <w:br/>
      </w:r>
      <w:r w:rsidR="0014081A" w:rsidRPr="0014081A">
        <w:rPr>
          <w:bCs/>
          <w:spacing w:val="0"/>
          <w:shd w:val="clear" w:color="auto" w:fill="FFFFFF"/>
        </w:rPr>
        <w:t xml:space="preserve">2022 года № 144-ЗИД-VII (САЗ 22-24); от 26 июля 2022 года № 209-ЗИ-VII (САЗ 22-29); от 15 мая 2023 года № 105-ЗИД-VII (САЗ 23-20); от 10 июля </w:t>
      </w:r>
      <w:r w:rsidR="00A91DEC">
        <w:rPr>
          <w:bCs/>
          <w:spacing w:val="0"/>
          <w:shd w:val="clear" w:color="auto" w:fill="FFFFFF"/>
        </w:rPr>
        <w:br/>
      </w:r>
      <w:r w:rsidR="0014081A" w:rsidRPr="0014081A">
        <w:rPr>
          <w:bCs/>
          <w:spacing w:val="0"/>
          <w:shd w:val="clear" w:color="auto" w:fill="FFFFFF"/>
        </w:rPr>
        <w:t xml:space="preserve">2023 года № 189-ЗИ-VII (САЗ 23-28); от 10 октября 2023 года № 321-ЗД-VII </w:t>
      </w:r>
      <w:r w:rsidR="0014081A" w:rsidRPr="0014081A">
        <w:rPr>
          <w:bCs/>
          <w:spacing w:val="0"/>
          <w:shd w:val="clear" w:color="auto" w:fill="FFFFFF"/>
        </w:rPr>
        <w:lastRenderedPageBreak/>
        <w:t>(САЗ 23-41); от 27 декабря 2023 года № 424-ЗИ-</w:t>
      </w:r>
      <w:r w:rsidR="0014081A" w:rsidRPr="0014081A">
        <w:rPr>
          <w:bCs/>
          <w:spacing w:val="0"/>
          <w:shd w:val="clear" w:color="auto" w:fill="FFFFFF"/>
          <w:lang w:val="en-US"/>
        </w:rPr>
        <w:t>VII</w:t>
      </w:r>
      <w:r w:rsidR="0014081A" w:rsidRPr="0014081A">
        <w:rPr>
          <w:bCs/>
          <w:spacing w:val="0"/>
          <w:shd w:val="clear" w:color="auto" w:fill="FFFFFF"/>
        </w:rPr>
        <w:t xml:space="preserve"> (САЗ 24-1)</w:t>
      </w:r>
      <w:r w:rsidR="005B7A44">
        <w:rPr>
          <w:bCs/>
          <w:spacing w:val="0"/>
          <w:shd w:val="clear" w:color="auto" w:fill="FFFFFF"/>
        </w:rPr>
        <w:t>; от 5 августа 2024 года № 206-ЗИ-</w:t>
      </w:r>
      <w:r w:rsidR="005B7A44">
        <w:rPr>
          <w:bCs/>
          <w:spacing w:val="0"/>
          <w:shd w:val="clear" w:color="auto" w:fill="FFFFFF"/>
          <w:lang w:val="en-US"/>
        </w:rPr>
        <w:t>VII</w:t>
      </w:r>
      <w:r w:rsidR="005B7A44">
        <w:rPr>
          <w:bCs/>
          <w:spacing w:val="0"/>
          <w:shd w:val="clear" w:color="auto" w:fill="FFFFFF"/>
        </w:rPr>
        <w:t xml:space="preserve"> (СЗ 24-33)</w:t>
      </w:r>
      <w:r w:rsidR="0014081A" w:rsidRPr="0014081A">
        <w:rPr>
          <w:bCs/>
          <w:spacing w:val="0"/>
          <w:shd w:val="clear" w:color="auto" w:fill="FFFFFF"/>
        </w:rPr>
        <w:t>, следующие дополнения.</w:t>
      </w:r>
    </w:p>
    <w:p w:rsidR="0014081A" w:rsidRPr="0014081A" w:rsidRDefault="0014081A" w:rsidP="0014081A">
      <w:pPr>
        <w:widowControl w:val="0"/>
        <w:autoSpaceDE w:val="0"/>
        <w:autoSpaceDN w:val="0"/>
        <w:adjustRightInd w:val="0"/>
        <w:jc w:val="both"/>
        <w:rPr>
          <w:bCs/>
          <w:spacing w:val="0"/>
          <w:shd w:val="clear" w:color="auto" w:fill="FFFFFF"/>
        </w:rPr>
      </w:pPr>
    </w:p>
    <w:p w:rsidR="0014081A" w:rsidRPr="0014081A" w:rsidRDefault="0014081A" w:rsidP="0014081A">
      <w:pPr>
        <w:widowControl w:val="0"/>
        <w:autoSpaceDE w:val="0"/>
        <w:autoSpaceDN w:val="0"/>
        <w:adjustRightInd w:val="0"/>
        <w:ind w:firstLine="709"/>
        <w:jc w:val="both"/>
        <w:rPr>
          <w:bCs/>
          <w:spacing w:val="0"/>
          <w:shd w:val="clear" w:color="auto" w:fill="FFFFFF"/>
        </w:rPr>
      </w:pPr>
      <w:r w:rsidRPr="0014081A">
        <w:rPr>
          <w:bCs/>
          <w:spacing w:val="0"/>
          <w:shd w:val="clear" w:color="auto" w:fill="FFFFFF"/>
        </w:rPr>
        <w:t>1. Пункт 2 статьи 2 дополнить подпунктом в-1) следующего содержания:</w:t>
      </w:r>
    </w:p>
    <w:p w:rsidR="0014081A" w:rsidRPr="00113458" w:rsidRDefault="0014081A" w:rsidP="00B95C53">
      <w:pPr>
        <w:ind w:firstLine="709"/>
        <w:jc w:val="both"/>
        <w:rPr>
          <w:bCs/>
          <w:spacing w:val="0"/>
          <w:shd w:val="clear" w:color="auto" w:fill="FFFFFF"/>
        </w:rPr>
      </w:pPr>
      <w:r w:rsidRPr="0014081A">
        <w:rPr>
          <w:bCs/>
          <w:spacing w:val="0"/>
          <w:shd w:val="clear" w:color="auto" w:fill="FFFFFF"/>
        </w:rPr>
        <w:t>«в-1) содействие занятости инвалидов путем выплаты субсиди</w:t>
      </w:r>
      <w:r w:rsidR="003A53A0">
        <w:rPr>
          <w:bCs/>
          <w:spacing w:val="0"/>
          <w:shd w:val="clear" w:color="auto" w:fill="FFFFFF"/>
        </w:rPr>
        <w:t>й</w:t>
      </w:r>
      <w:r w:rsidRPr="0014081A">
        <w:rPr>
          <w:bCs/>
          <w:spacing w:val="0"/>
          <w:shd w:val="clear" w:color="auto" w:fill="FFFFFF"/>
        </w:rPr>
        <w:t xml:space="preserve"> за счет средств Единого государственного фонда социального страхования Приднестровской </w:t>
      </w:r>
      <w:r w:rsidRPr="00113458">
        <w:rPr>
          <w:bCs/>
          <w:spacing w:val="0"/>
          <w:shd w:val="clear" w:color="auto" w:fill="FFFFFF"/>
        </w:rPr>
        <w:t xml:space="preserve">Молдавской Республики организациям, не финансируемым из бюджетов различных уровней и внебюджетных фондов, индивидуальным предпринимателям, привлекающим по договорам гражданско-правового характера для осуществления предпринимательской деятельности других индивидуальных предпринимателей, </w:t>
      </w:r>
      <w:r w:rsidR="00B95C53" w:rsidRPr="00113458">
        <w:rPr>
          <w:spacing w:val="0"/>
        </w:rPr>
        <w:t xml:space="preserve">за прием на работу (для организаций), привлечение по договору гражданско-правового характера для осуществления предпринимательской деятельности (для индивидуальных предпринимателей) инвалидов I, II групп </w:t>
      </w:r>
      <w:r w:rsidRPr="00113458">
        <w:rPr>
          <w:bCs/>
          <w:spacing w:val="0"/>
          <w:shd w:val="clear" w:color="auto" w:fill="FFFFFF"/>
        </w:rPr>
        <w:t>в порядке, установленном законодательством Приднестровской Молдавской Республики о занятости населения».</w:t>
      </w:r>
    </w:p>
    <w:p w:rsidR="0014081A" w:rsidRPr="00113458" w:rsidRDefault="0014081A" w:rsidP="0014081A">
      <w:pPr>
        <w:widowControl w:val="0"/>
        <w:autoSpaceDE w:val="0"/>
        <w:autoSpaceDN w:val="0"/>
        <w:adjustRightInd w:val="0"/>
        <w:jc w:val="both"/>
        <w:rPr>
          <w:bCs/>
          <w:spacing w:val="0"/>
          <w:shd w:val="clear" w:color="auto" w:fill="FFFFFF"/>
        </w:rPr>
      </w:pPr>
    </w:p>
    <w:p w:rsidR="0014081A" w:rsidRPr="00113458" w:rsidRDefault="0014081A" w:rsidP="0014081A">
      <w:pPr>
        <w:widowControl w:val="0"/>
        <w:autoSpaceDE w:val="0"/>
        <w:autoSpaceDN w:val="0"/>
        <w:adjustRightInd w:val="0"/>
        <w:ind w:firstLine="709"/>
        <w:jc w:val="both"/>
        <w:rPr>
          <w:bCs/>
          <w:spacing w:val="0"/>
          <w:shd w:val="clear" w:color="auto" w:fill="FFFFFF"/>
        </w:rPr>
      </w:pPr>
      <w:r w:rsidRPr="00113458">
        <w:rPr>
          <w:bCs/>
          <w:spacing w:val="0"/>
          <w:shd w:val="clear" w:color="auto" w:fill="FFFFFF"/>
        </w:rPr>
        <w:t>2. Статью 26 дополнить подпунктом з) следующего содержания:</w:t>
      </w:r>
    </w:p>
    <w:p w:rsidR="0014081A" w:rsidRPr="00113458" w:rsidRDefault="0014081A" w:rsidP="00B95C53">
      <w:pPr>
        <w:ind w:firstLine="709"/>
        <w:jc w:val="both"/>
        <w:rPr>
          <w:bCs/>
          <w:spacing w:val="0"/>
          <w:shd w:val="clear" w:color="auto" w:fill="FFFFFF"/>
        </w:rPr>
      </w:pPr>
      <w:r w:rsidRPr="00113458">
        <w:rPr>
          <w:bCs/>
          <w:spacing w:val="0"/>
          <w:shd w:val="clear" w:color="auto" w:fill="FFFFFF"/>
        </w:rPr>
        <w:t>«з) выплата субсиди</w:t>
      </w:r>
      <w:r w:rsidR="00087DB1" w:rsidRPr="00113458">
        <w:rPr>
          <w:bCs/>
          <w:spacing w:val="0"/>
          <w:shd w:val="clear" w:color="auto" w:fill="FFFFFF"/>
        </w:rPr>
        <w:t>й</w:t>
      </w:r>
      <w:r w:rsidRPr="00113458">
        <w:rPr>
          <w:bCs/>
          <w:spacing w:val="0"/>
          <w:shd w:val="clear" w:color="auto" w:fill="FFFFFF"/>
        </w:rPr>
        <w:t xml:space="preserve"> за счет средств Единого государственного фонда социального страхования Приднестровской Молдавской Республики организациям, не финансируемым из бюджетов различных уровней </w:t>
      </w:r>
      <w:r w:rsidRPr="00113458">
        <w:rPr>
          <w:bCs/>
          <w:spacing w:val="0"/>
          <w:shd w:val="clear" w:color="auto" w:fill="FFFFFF"/>
        </w:rPr>
        <w:br/>
        <w:t xml:space="preserve">и внебюджетных фондов, индивидуальным предпринимателям, привлекающим по договорам гражданско-правового характера для осуществления предпринимательской деятельности других индивидуальных предпринимателей, </w:t>
      </w:r>
      <w:r w:rsidR="00B95C53" w:rsidRPr="00113458">
        <w:rPr>
          <w:spacing w:val="0"/>
        </w:rPr>
        <w:t>за прием на работу (для организаций), привлечение по договору гражданско-правового характера для осуществления предпринимательской деятельности (для индивидуальных предпринимателей) инвалидов I, II групп</w:t>
      </w:r>
      <w:r w:rsidRPr="00113458">
        <w:rPr>
          <w:bCs/>
          <w:spacing w:val="0"/>
          <w:shd w:val="clear" w:color="auto" w:fill="FFFFFF"/>
        </w:rPr>
        <w:t xml:space="preserve"> в порядке, установленном законодательством Приднестровской Молдавской Республики о занятости населения». </w:t>
      </w:r>
    </w:p>
    <w:p w:rsidR="0014081A" w:rsidRPr="00113458" w:rsidRDefault="0014081A" w:rsidP="0014081A">
      <w:pPr>
        <w:widowControl w:val="0"/>
        <w:autoSpaceDE w:val="0"/>
        <w:autoSpaceDN w:val="0"/>
        <w:adjustRightInd w:val="0"/>
        <w:jc w:val="both"/>
        <w:rPr>
          <w:bCs/>
          <w:spacing w:val="0"/>
          <w:shd w:val="clear" w:color="auto" w:fill="FFFFFF"/>
        </w:rPr>
      </w:pPr>
    </w:p>
    <w:p w:rsidR="00A7117F" w:rsidRPr="00113458" w:rsidRDefault="0014081A" w:rsidP="008D02D4">
      <w:pPr>
        <w:ind w:firstLine="709"/>
        <w:jc w:val="both"/>
        <w:rPr>
          <w:spacing w:val="0"/>
        </w:rPr>
      </w:pPr>
      <w:r w:rsidRPr="00113458">
        <w:rPr>
          <w:b/>
          <w:bCs/>
          <w:spacing w:val="0"/>
          <w:shd w:val="clear" w:color="auto" w:fill="FFFFFF"/>
          <w:lang w:bidi="ru-RU"/>
        </w:rPr>
        <w:t xml:space="preserve">Статья </w:t>
      </w:r>
      <w:r w:rsidRPr="00113458">
        <w:rPr>
          <w:b/>
          <w:bCs/>
          <w:spacing w:val="0"/>
          <w:shd w:val="clear" w:color="auto" w:fill="FFFFFF"/>
        </w:rPr>
        <w:t>2.</w:t>
      </w:r>
      <w:r w:rsidRPr="00113458">
        <w:rPr>
          <w:bCs/>
          <w:spacing w:val="0"/>
          <w:shd w:val="clear" w:color="auto" w:fill="FFFFFF"/>
        </w:rPr>
        <w:t xml:space="preserve"> Настоящий Закон вступает в силу со дня вступления в силу Закона Приднестровской Молдавской Республики «О внесении дополнений </w:t>
      </w:r>
      <w:r w:rsidRPr="00113458">
        <w:rPr>
          <w:bCs/>
          <w:spacing w:val="0"/>
          <w:shd w:val="clear" w:color="auto" w:fill="FFFFFF"/>
        </w:rPr>
        <w:br/>
        <w:t xml:space="preserve">в Закон Приднестровской Молдавской Республики «О занятости населения», предусматривающего выплату за счет средств Единого государственного фонда социального страхования Приднестровской Молдавской Республики субсидий </w:t>
      </w:r>
      <w:r w:rsidR="008D02D4" w:rsidRPr="00113458">
        <w:rPr>
          <w:spacing w:val="0"/>
        </w:rPr>
        <w:t>за прием на работу (для организаций), привлечение по договору гражданско-правового характера для осуществления предпринимательской деятельности (для индивидуальных предпринимателей) инвалидов I, II групп</w:t>
      </w:r>
      <w:r w:rsidR="00531BEE" w:rsidRPr="00113458">
        <w:rPr>
          <w:rFonts w:eastAsiaTheme="minorHAnsi"/>
          <w:spacing w:val="0"/>
          <w:lang w:eastAsia="en-US"/>
        </w:rPr>
        <w:t>.</w:t>
      </w:r>
    </w:p>
    <w:p w:rsidR="00131A1B" w:rsidRDefault="00131A1B" w:rsidP="00A51265">
      <w:pPr>
        <w:ind w:firstLine="709"/>
        <w:jc w:val="both"/>
        <w:rPr>
          <w:spacing w:val="0"/>
        </w:rPr>
      </w:pPr>
    </w:p>
    <w:p w:rsidR="003C6611" w:rsidRPr="00F05D2B" w:rsidRDefault="00490ACC" w:rsidP="002664F2">
      <w:pPr>
        <w:jc w:val="both"/>
        <w:outlineLvl w:val="0"/>
        <w:rPr>
          <w:spacing w:val="0"/>
        </w:rPr>
      </w:pPr>
      <w:bookmarkStart w:id="0" w:name="_GoBack"/>
      <w:bookmarkEnd w:id="0"/>
      <w:r w:rsidRPr="00F05D2B">
        <w:rPr>
          <w:spacing w:val="0"/>
        </w:rPr>
        <w:t xml:space="preserve">Президент </w:t>
      </w:r>
    </w:p>
    <w:p w:rsidR="00490ACC" w:rsidRPr="00F05D2B" w:rsidRDefault="00490ACC" w:rsidP="002664F2">
      <w:pPr>
        <w:jc w:val="both"/>
        <w:outlineLvl w:val="0"/>
        <w:rPr>
          <w:spacing w:val="0"/>
        </w:rPr>
      </w:pPr>
      <w:r w:rsidRPr="00F05D2B">
        <w:rPr>
          <w:spacing w:val="0"/>
        </w:rPr>
        <w:t xml:space="preserve">Приднестровской </w:t>
      </w:r>
    </w:p>
    <w:p w:rsidR="00F44C76" w:rsidRPr="00F05D2B" w:rsidRDefault="00490ACC" w:rsidP="002664F2">
      <w:pPr>
        <w:jc w:val="both"/>
        <w:rPr>
          <w:spacing w:val="0"/>
        </w:rPr>
      </w:pPr>
      <w:r w:rsidRPr="00F05D2B">
        <w:rPr>
          <w:spacing w:val="0"/>
        </w:rPr>
        <w:t xml:space="preserve">Молдавской Республики </w:t>
      </w:r>
      <w:r w:rsidRPr="00F05D2B">
        <w:rPr>
          <w:spacing w:val="0"/>
        </w:rPr>
        <w:tab/>
      </w:r>
      <w:r w:rsidRPr="00F05D2B">
        <w:rPr>
          <w:spacing w:val="0"/>
        </w:rPr>
        <w:tab/>
      </w:r>
      <w:r w:rsidRPr="00F05D2B">
        <w:rPr>
          <w:spacing w:val="0"/>
        </w:rPr>
        <w:tab/>
      </w:r>
      <w:r w:rsidRPr="00F05D2B">
        <w:rPr>
          <w:spacing w:val="0"/>
        </w:rPr>
        <w:tab/>
        <w:t xml:space="preserve"> </w:t>
      </w:r>
      <w:r w:rsidR="001713CD" w:rsidRPr="00F05D2B">
        <w:rPr>
          <w:spacing w:val="0"/>
        </w:rPr>
        <w:t xml:space="preserve">  </w:t>
      </w:r>
      <w:r w:rsidRPr="00F05D2B">
        <w:rPr>
          <w:spacing w:val="0"/>
        </w:rPr>
        <w:t xml:space="preserve">  В. Н. КРАСНОСЕЛЬСКИЙ</w:t>
      </w:r>
    </w:p>
    <w:p w:rsidR="00311BC9" w:rsidRPr="00F05D2B" w:rsidRDefault="00311BC9" w:rsidP="002664F2">
      <w:pPr>
        <w:ind w:firstLine="709"/>
        <w:jc w:val="both"/>
        <w:rPr>
          <w:spacing w:val="0"/>
        </w:rPr>
      </w:pPr>
    </w:p>
    <w:p w:rsidR="00A52166" w:rsidRPr="00D954B2" w:rsidRDefault="00A52166" w:rsidP="00A52166">
      <w:r w:rsidRPr="00D954B2">
        <w:t>г. Тирасполь</w:t>
      </w:r>
    </w:p>
    <w:p w:rsidR="00A52166" w:rsidRPr="00D954B2" w:rsidRDefault="00A52166" w:rsidP="00A52166">
      <w:r w:rsidRPr="00A52166">
        <w:t>2</w:t>
      </w:r>
      <w:r>
        <w:t>4</w:t>
      </w:r>
      <w:r w:rsidRPr="00D954B2">
        <w:t xml:space="preserve"> </w:t>
      </w:r>
      <w:r>
        <w:t>марта 2025</w:t>
      </w:r>
      <w:r w:rsidRPr="00D954B2">
        <w:t xml:space="preserve"> г.</w:t>
      </w:r>
    </w:p>
    <w:p w:rsidR="00A52166" w:rsidRPr="00D954B2" w:rsidRDefault="00A52166" w:rsidP="00A52166">
      <w:pPr>
        <w:ind w:left="28" w:hanging="28"/>
      </w:pPr>
      <w:r w:rsidRPr="00D954B2">
        <w:t xml:space="preserve">№ </w:t>
      </w:r>
      <w:r>
        <w:t>39</w:t>
      </w:r>
      <w:r w:rsidRPr="00D954B2">
        <w:t>-</w:t>
      </w:r>
      <w:r>
        <w:t>ЗД</w:t>
      </w:r>
      <w:r w:rsidRPr="00D954B2">
        <w:t>-VI</w:t>
      </w:r>
      <w:r w:rsidRPr="00D954B2">
        <w:rPr>
          <w:lang w:val="en-US"/>
        </w:rPr>
        <w:t>I</w:t>
      </w:r>
    </w:p>
    <w:sectPr w:rsidR="00A52166" w:rsidRPr="00D954B2" w:rsidSect="0080248C">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2BE" w:rsidRDefault="004452BE">
      <w:r>
        <w:separator/>
      </w:r>
    </w:p>
  </w:endnote>
  <w:endnote w:type="continuationSeparator" w:id="0">
    <w:p w:rsidR="004452BE" w:rsidRDefault="0044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2BE" w:rsidRDefault="004452BE">
      <w:r>
        <w:separator/>
      </w:r>
    </w:p>
  </w:footnote>
  <w:footnote w:type="continuationSeparator" w:id="0">
    <w:p w:rsidR="004452BE" w:rsidRDefault="00445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A52166">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3">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7">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3">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1"/>
  </w:num>
  <w:num w:numId="2">
    <w:abstractNumId w:val="19"/>
  </w:num>
  <w:num w:numId="3">
    <w:abstractNumId w:val="5"/>
  </w:num>
  <w:num w:numId="4">
    <w:abstractNumId w:val="4"/>
  </w:num>
  <w:num w:numId="5">
    <w:abstractNumId w:val="15"/>
  </w:num>
  <w:num w:numId="6">
    <w:abstractNumId w:val="18"/>
  </w:num>
  <w:num w:numId="7">
    <w:abstractNumId w:val="17"/>
  </w:num>
  <w:num w:numId="8">
    <w:abstractNumId w:val="14"/>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1170"/>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867"/>
    <w:rsid w:val="0004090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792"/>
    <w:rsid w:val="000569D9"/>
    <w:rsid w:val="000577E7"/>
    <w:rsid w:val="000578D6"/>
    <w:rsid w:val="00060C0A"/>
    <w:rsid w:val="0006212E"/>
    <w:rsid w:val="00062932"/>
    <w:rsid w:val="00062F89"/>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87DB1"/>
    <w:rsid w:val="00090AA2"/>
    <w:rsid w:val="00090B9A"/>
    <w:rsid w:val="0009130B"/>
    <w:rsid w:val="00091348"/>
    <w:rsid w:val="00092331"/>
    <w:rsid w:val="00092916"/>
    <w:rsid w:val="00092EB8"/>
    <w:rsid w:val="0009465E"/>
    <w:rsid w:val="00094DC7"/>
    <w:rsid w:val="00095ED0"/>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17CC"/>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D58"/>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458"/>
    <w:rsid w:val="00113D1C"/>
    <w:rsid w:val="00114D09"/>
    <w:rsid w:val="00115A8A"/>
    <w:rsid w:val="00116916"/>
    <w:rsid w:val="001200D1"/>
    <w:rsid w:val="00121764"/>
    <w:rsid w:val="001217DE"/>
    <w:rsid w:val="001234FD"/>
    <w:rsid w:val="0012395E"/>
    <w:rsid w:val="001239A3"/>
    <w:rsid w:val="00124215"/>
    <w:rsid w:val="00124AF4"/>
    <w:rsid w:val="00131A1B"/>
    <w:rsid w:val="00131CD6"/>
    <w:rsid w:val="00133CEE"/>
    <w:rsid w:val="0013519D"/>
    <w:rsid w:val="00135460"/>
    <w:rsid w:val="001354EB"/>
    <w:rsid w:val="00136087"/>
    <w:rsid w:val="00136442"/>
    <w:rsid w:val="00137E5D"/>
    <w:rsid w:val="0014081A"/>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3BD8"/>
    <w:rsid w:val="0016514F"/>
    <w:rsid w:val="00165BF4"/>
    <w:rsid w:val="00166BB3"/>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1C06"/>
    <w:rsid w:val="001E2A6B"/>
    <w:rsid w:val="001E3443"/>
    <w:rsid w:val="001E3A89"/>
    <w:rsid w:val="001E3D37"/>
    <w:rsid w:val="001E3DEE"/>
    <w:rsid w:val="001E4013"/>
    <w:rsid w:val="001E44EB"/>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56AD"/>
    <w:rsid w:val="002363D1"/>
    <w:rsid w:val="00236BAE"/>
    <w:rsid w:val="002407C1"/>
    <w:rsid w:val="00240F96"/>
    <w:rsid w:val="0024173F"/>
    <w:rsid w:val="00244832"/>
    <w:rsid w:val="00244BD9"/>
    <w:rsid w:val="00244C62"/>
    <w:rsid w:val="00246D9C"/>
    <w:rsid w:val="00246FF5"/>
    <w:rsid w:val="002470EF"/>
    <w:rsid w:val="002477C6"/>
    <w:rsid w:val="002502C7"/>
    <w:rsid w:val="002505E4"/>
    <w:rsid w:val="00250B69"/>
    <w:rsid w:val="00251785"/>
    <w:rsid w:val="00251EA8"/>
    <w:rsid w:val="00252958"/>
    <w:rsid w:val="00252AE6"/>
    <w:rsid w:val="00253369"/>
    <w:rsid w:val="002539BB"/>
    <w:rsid w:val="00253ECE"/>
    <w:rsid w:val="00254868"/>
    <w:rsid w:val="002557FA"/>
    <w:rsid w:val="00257723"/>
    <w:rsid w:val="00260318"/>
    <w:rsid w:val="00261FC4"/>
    <w:rsid w:val="00262A93"/>
    <w:rsid w:val="00262B06"/>
    <w:rsid w:val="0026330C"/>
    <w:rsid w:val="00263769"/>
    <w:rsid w:val="00263878"/>
    <w:rsid w:val="00263A92"/>
    <w:rsid w:val="00263FFD"/>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54A9"/>
    <w:rsid w:val="0028693C"/>
    <w:rsid w:val="002900D7"/>
    <w:rsid w:val="00290D3B"/>
    <w:rsid w:val="0029153C"/>
    <w:rsid w:val="0029166A"/>
    <w:rsid w:val="00292134"/>
    <w:rsid w:val="0029250D"/>
    <w:rsid w:val="002957E1"/>
    <w:rsid w:val="002960C6"/>
    <w:rsid w:val="00297DD7"/>
    <w:rsid w:val="002A157D"/>
    <w:rsid w:val="002A18D7"/>
    <w:rsid w:val="002A270D"/>
    <w:rsid w:val="002A3439"/>
    <w:rsid w:val="002A4E0B"/>
    <w:rsid w:val="002A529D"/>
    <w:rsid w:val="002A56A6"/>
    <w:rsid w:val="002A6EDE"/>
    <w:rsid w:val="002B073C"/>
    <w:rsid w:val="002B1D26"/>
    <w:rsid w:val="002B1F03"/>
    <w:rsid w:val="002B2351"/>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AE9"/>
    <w:rsid w:val="002C4C51"/>
    <w:rsid w:val="002C4E28"/>
    <w:rsid w:val="002C53D4"/>
    <w:rsid w:val="002C546F"/>
    <w:rsid w:val="002C7A30"/>
    <w:rsid w:val="002C7D62"/>
    <w:rsid w:val="002D0E03"/>
    <w:rsid w:val="002D0E8C"/>
    <w:rsid w:val="002D3966"/>
    <w:rsid w:val="002D3DFA"/>
    <w:rsid w:val="002D68DF"/>
    <w:rsid w:val="002E00F3"/>
    <w:rsid w:val="002E0B4E"/>
    <w:rsid w:val="002E323D"/>
    <w:rsid w:val="002E3580"/>
    <w:rsid w:val="002E38DE"/>
    <w:rsid w:val="002E4372"/>
    <w:rsid w:val="002E594F"/>
    <w:rsid w:val="002E6F36"/>
    <w:rsid w:val="002F096B"/>
    <w:rsid w:val="002F369A"/>
    <w:rsid w:val="002F484D"/>
    <w:rsid w:val="002F48C4"/>
    <w:rsid w:val="002F5B15"/>
    <w:rsid w:val="002F62CD"/>
    <w:rsid w:val="002F7042"/>
    <w:rsid w:val="00300F70"/>
    <w:rsid w:val="00301902"/>
    <w:rsid w:val="00301988"/>
    <w:rsid w:val="00301DF2"/>
    <w:rsid w:val="0030202A"/>
    <w:rsid w:val="003041F1"/>
    <w:rsid w:val="00305403"/>
    <w:rsid w:val="00305EC4"/>
    <w:rsid w:val="0030667A"/>
    <w:rsid w:val="00307908"/>
    <w:rsid w:val="00307AA3"/>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7C20"/>
    <w:rsid w:val="00330040"/>
    <w:rsid w:val="0033062E"/>
    <w:rsid w:val="00331C94"/>
    <w:rsid w:val="00332246"/>
    <w:rsid w:val="00333830"/>
    <w:rsid w:val="0033539A"/>
    <w:rsid w:val="00335867"/>
    <w:rsid w:val="00335BE4"/>
    <w:rsid w:val="00336C88"/>
    <w:rsid w:val="00336CA5"/>
    <w:rsid w:val="00340A51"/>
    <w:rsid w:val="003431A7"/>
    <w:rsid w:val="00343224"/>
    <w:rsid w:val="00344180"/>
    <w:rsid w:val="003441BB"/>
    <w:rsid w:val="00345888"/>
    <w:rsid w:val="00345A7C"/>
    <w:rsid w:val="003465D3"/>
    <w:rsid w:val="0034730C"/>
    <w:rsid w:val="00347B37"/>
    <w:rsid w:val="00351B87"/>
    <w:rsid w:val="0035280B"/>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997"/>
    <w:rsid w:val="00382AC4"/>
    <w:rsid w:val="0038323A"/>
    <w:rsid w:val="00383378"/>
    <w:rsid w:val="0038358A"/>
    <w:rsid w:val="00383820"/>
    <w:rsid w:val="0038399D"/>
    <w:rsid w:val="00384940"/>
    <w:rsid w:val="00384B3C"/>
    <w:rsid w:val="00385A95"/>
    <w:rsid w:val="003862EB"/>
    <w:rsid w:val="00386CE3"/>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DD5"/>
    <w:rsid w:val="003A0ECE"/>
    <w:rsid w:val="003A103C"/>
    <w:rsid w:val="003A109E"/>
    <w:rsid w:val="003A156C"/>
    <w:rsid w:val="003A17A7"/>
    <w:rsid w:val="003A2092"/>
    <w:rsid w:val="003A287C"/>
    <w:rsid w:val="003A3D3E"/>
    <w:rsid w:val="003A48A9"/>
    <w:rsid w:val="003A4C99"/>
    <w:rsid w:val="003A4F25"/>
    <w:rsid w:val="003A53A0"/>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2998"/>
    <w:rsid w:val="003D382E"/>
    <w:rsid w:val="003D517F"/>
    <w:rsid w:val="003D5366"/>
    <w:rsid w:val="003D7201"/>
    <w:rsid w:val="003D7712"/>
    <w:rsid w:val="003E190A"/>
    <w:rsid w:val="003E1EAE"/>
    <w:rsid w:val="003E3C60"/>
    <w:rsid w:val="003E4350"/>
    <w:rsid w:val="003E6B79"/>
    <w:rsid w:val="003E6C10"/>
    <w:rsid w:val="003E6DEC"/>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57"/>
    <w:rsid w:val="004028C9"/>
    <w:rsid w:val="004037D6"/>
    <w:rsid w:val="004044AF"/>
    <w:rsid w:val="00404E70"/>
    <w:rsid w:val="004059ED"/>
    <w:rsid w:val="00407254"/>
    <w:rsid w:val="00410A6C"/>
    <w:rsid w:val="00410AD3"/>
    <w:rsid w:val="00410B5D"/>
    <w:rsid w:val="004116D6"/>
    <w:rsid w:val="00411866"/>
    <w:rsid w:val="0041278A"/>
    <w:rsid w:val="0041280B"/>
    <w:rsid w:val="00412E46"/>
    <w:rsid w:val="004150E4"/>
    <w:rsid w:val="00415AFD"/>
    <w:rsid w:val="0041630C"/>
    <w:rsid w:val="00416B34"/>
    <w:rsid w:val="00416B41"/>
    <w:rsid w:val="00417E2E"/>
    <w:rsid w:val="00420908"/>
    <w:rsid w:val="0042151C"/>
    <w:rsid w:val="00421A75"/>
    <w:rsid w:val="0042284E"/>
    <w:rsid w:val="004255A2"/>
    <w:rsid w:val="004278C9"/>
    <w:rsid w:val="00431A6D"/>
    <w:rsid w:val="00432465"/>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2BE"/>
    <w:rsid w:val="00445AF4"/>
    <w:rsid w:val="00445DBD"/>
    <w:rsid w:val="0044637E"/>
    <w:rsid w:val="00446425"/>
    <w:rsid w:val="0044658D"/>
    <w:rsid w:val="00447A41"/>
    <w:rsid w:val="00451DCE"/>
    <w:rsid w:val="00452513"/>
    <w:rsid w:val="004538C5"/>
    <w:rsid w:val="004577E0"/>
    <w:rsid w:val="00457CB7"/>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2D87"/>
    <w:rsid w:val="0047325D"/>
    <w:rsid w:val="00473F97"/>
    <w:rsid w:val="00473FB3"/>
    <w:rsid w:val="004741A0"/>
    <w:rsid w:val="00474A5A"/>
    <w:rsid w:val="00475643"/>
    <w:rsid w:val="00480365"/>
    <w:rsid w:val="00480C94"/>
    <w:rsid w:val="00480E4B"/>
    <w:rsid w:val="00483F71"/>
    <w:rsid w:val="00483FA3"/>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6704"/>
    <w:rsid w:val="004B6D51"/>
    <w:rsid w:val="004B7DB6"/>
    <w:rsid w:val="004C0480"/>
    <w:rsid w:val="004C2096"/>
    <w:rsid w:val="004C27E2"/>
    <w:rsid w:val="004C290A"/>
    <w:rsid w:val="004C2FFC"/>
    <w:rsid w:val="004C4820"/>
    <w:rsid w:val="004C6A86"/>
    <w:rsid w:val="004C6AA0"/>
    <w:rsid w:val="004C7748"/>
    <w:rsid w:val="004C7FED"/>
    <w:rsid w:val="004D0024"/>
    <w:rsid w:val="004D0389"/>
    <w:rsid w:val="004D07D4"/>
    <w:rsid w:val="004D12BF"/>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F2CE6"/>
    <w:rsid w:val="004F3140"/>
    <w:rsid w:val="004F481A"/>
    <w:rsid w:val="004F4945"/>
    <w:rsid w:val="004F4E48"/>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96B"/>
    <w:rsid w:val="00512A76"/>
    <w:rsid w:val="00512C26"/>
    <w:rsid w:val="00513378"/>
    <w:rsid w:val="00513E08"/>
    <w:rsid w:val="005143F1"/>
    <w:rsid w:val="00514446"/>
    <w:rsid w:val="00514514"/>
    <w:rsid w:val="005146C6"/>
    <w:rsid w:val="00514D7C"/>
    <w:rsid w:val="00517E8A"/>
    <w:rsid w:val="00520A76"/>
    <w:rsid w:val="00520CC1"/>
    <w:rsid w:val="00520EDA"/>
    <w:rsid w:val="00522C43"/>
    <w:rsid w:val="00523732"/>
    <w:rsid w:val="00524FC3"/>
    <w:rsid w:val="005258AB"/>
    <w:rsid w:val="005262A3"/>
    <w:rsid w:val="005269E5"/>
    <w:rsid w:val="00527AC4"/>
    <w:rsid w:val="00527F56"/>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B32"/>
    <w:rsid w:val="00550FF9"/>
    <w:rsid w:val="0055105D"/>
    <w:rsid w:val="0055126E"/>
    <w:rsid w:val="0055326A"/>
    <w:rsid w:val="00554C3B"/>
    <w:rsid w:val="00555BE8"/>
    <w:rsid w:val="005568D3"/>
    <w:rsid w:val="0055721E"/>
    <w:rsid w:val="0055735E"/>
    <w:rsid w:val="0056073F"/>
    <w:rsid w:val="00560D43"/>
    <w:rsid w:val="00560FF2"/>
    <w:rsid w:val="00561730"/>
    <w:rsid w:val="00562AA3"/>
    <w:rsid w:val="005647B3"/>
    <w:rsid w:val="005650BF"/>
    <w:rsid w:val="005668A1"/>
    <w:rsid w:val="00570E91"/>
    <w:rsid w:val="00571285"/>
    <w:rsid w:val="005715A7"/>
    <w:rsid w:val="0057240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4985"/>
    <w:rsid w:val="00594C34"/>
    <w:rsid w:val="0059591E"/>
    <w:rsid w:val="00595A9C"/>
    <w:rsid w:val="005A18D2"/>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72B3"/>
    <w:rsid w:val="005B7A44"/>
    <w:rsid w:val="005C0487"/>
    <w:rsid w:val="005C05F9"/>
    <w:rsid w:val="005C0A4B"/>
    <w:rsid w:val="005C1C72"/>
    <w:rsid w:val="005C2F7E"/>
    <w:rsid w:val="005C513B"/>
    <w:rsid w:val="005C66F6"/>
    <w:rsid w:val="005C684C"/>
    <w:rsid w:val="005C6976"/>
    <w:rsid w:val="005C7E51"/>
    <w:rsid w:val="005D1803"/>
    <w:rsid w:val="005D1997"/>
    <w:rsid w:val="005D204E"/>
    <w:rsid w:val="005D474F"/>
    <w:rsid w:val="005D5555"/>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07761"/>
    <w:rsid w:val="00610DCB"/>
    <w:rsid w:val="00613536"/>
    <w:rsid w:val="006155DE"/>
    <w:rsid w:val="00615FC3"/>
    <w:rsid w:val="006161B8"/>
    <w:rsid w:val="006167D8"/>
    <w:rsid w:val="00616F7B"/>
    <w:rsid w:val="006171DD"/>
    <w:rsid w:val="0062033B"/>
    <w:rsid w:val="0062055F"/>
    <w:rsid w:val="006217F8"/>
    <w:rsid w:val="00621E8A"/>
    <w:rsid w:val="0062201B"/>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3754F"/>
    <w:rsid w:val="006404A3"/>
    <w:rsid w:val="00641178"/>
    <w:rsid w:val="006427D8"/>
    <w:rsid w:val="00643EAD"/>
    <w:rsid w:val="006453AF"/>
    <w:rsid w:val="0064608E"/>
    <w:rsid w:val="00646241"/>
    <w:rsid w:val="00646446"/>
    <w:rsid w:val="006468F3"/>
    <w:rsid w:val="00646C3A"/>
    <w:rsid w:val="00646F6E"/>
    <w:rsid w:val="00647A56"/>
    <w:rsid w:val="0065037B"/>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5DF"/>
    <w:rsid w:val="00690C44"/>
    <w:rsid w:val="0069109A"/>
    <w:rsid w:val="006910F3"/>
    <w:rsid w:val="006919BC"/>
    <w:rsid w:val="006919C7"/>
    <w:rsid w:val="0069350C"/>
    <w:rsid w:val="006938AC"/>
    <w:rsid w:val="0069463F"/>
    <w:rsid w:val="00694FB4"/>
    <w:rsid w:val="006978C9"/>
    <w:rsid w:val="00697EE9"/>
    <w:rsid w:val="006A03BC"/>
    <w:rsid w:val="006A04CE"/>
    <w:rsid w:val="006A2427"/>
    <w:rsid w:val="006A3903"/>
    <w:rsid w:val="006A406A"/>
    <w:rsid w:val="006A61D7"/>
    <w:rsid w:val="006A6B1B"/>
    <w:rsid w:val="006A7861"/>
    <w:rsid w:val="006B0035"/>
    <w:rsid w:val="006B059E"/>
    <w:rsid w:val="006B117E"/>
    <w:rsid w:val="006B1755"/>
    <w:rsid w:val="006B1BF1"/>
    <w:rsid w:val="006B29CB"/>
    <w:rsid w:val="006B2DCC"/>
    <w:rsid w:val="006B38D1"/>
    <w:rsid w:val="006B3B0D"/>
    <w:rsid w:val="006B456A"/>
    <w:rsid w:val="006B464D"/>
    <w:rsid w:val="006B5A92"/>
    <w:rsid w:val="006B62E5"/>
    <w:rsid w:val="006B67E3"/>
    <w:rsid w:val="006B6ED7"/>
    <w:rsid w:val="006B7C21"/>
    <w:rsid w:val="006B7C2F"/>
    <w:rsid w:val="006C0792"/>
    <w:rsid w:val="006C0E49"/>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48AA"/>
    <w:rsid w:val="006D6536"/>
    <w:rsid w:val="006D6817"/>
    <w:rsid w:val="006E031A"/>
    <w:rsid w:val="006E04AD"/>
    <w:rsid w:val="006E0637"/>
    <w:rsid w:val="006E209B"/>
    <w:rsid w:val="006E23F7"/>
    <w:rsid w:val="006E2BD7"/>
    <w:rsid w:val="006E3415"/>
    <w:rsid w:val="006E47E6"/>
    <w:rsid w:val="006E5269"/>
    <w:rsid w:val="006E6355"/>
    <w:rsid w:val="006E6729"/>
    <w:rsid w:val="006F0004"/>
    <w:rsid w:val="006F0129"/>
    <w:rsid w:val="006F0504"/>
    <w:rsid w:val="006F0C27"/>
    <w:rsid w:val="006F0F60"/>
    <w:rsid w:val="006F1FE7"/>
    <w:rsid w:val="006F24FC"/>
    <w:rsid w:val="006F2B1B"/>
    <w:rsid w:val="006F2CE3"/>
    <w:rsid w:val="006F4AB7"/>
    <w:rsid w:val="006F4ADE"/>
    <w:rsid w:val="006F5243"/>
    <w:rsid w:val="006F568D"/>
    <w:rsid w:val="006F5D73"/>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08FA"/>
    <w:rsid w:val="00721241"/>
    <w:rsid w:val="0072193A"/>
    <w:rsid w:val="00721CFD"/>
    <w:rsid w:val="007220F8"/>
    <w:rsid w:val="00722428"/>
    <w:rsid w:val="0072506C"/>
    <w:rsid w:val="0072596B"/>
    <w:rsid w:val="007259BA"/>
    <w:rsid w:val="00725A6A"/>
    <w:rsid w:val="00726220"/>
    <w:rsid w:val="00726D90"/>
    <w:rsid w:val="00726E9E"/>
    <w:rsid w:val="00727648"/>
    <w:rsid w:val="00727A56"/>
    <w:rsid w:val="00731C73"/>
    <w:rsid w:val="0073260D"/>
    <w:rsid w:val="007327E0"/>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C51"/>
    <w:rsid w:val="00774D45"/>
    <w:rsid w:val="00775122"/>
    <w:rsid w:val="00776069"/>
    <w:rsid w:val="00776137"/>
    <w:rsid w:val="00776164"/>
    <w:rsid w:val="00776868"/>
    <w:rsid w:val="0077716B"/>
    <w:rsid w:val="0078004E"/>
    <w:rsid w:val="007819EC"/>
    <w:rsid w:val="00783193"/>
    <w:rsid w:val="007836C7"/>
    <w:rsid w:val="00784217"/>
    <w:rsid w:val="00784E21"/>
    <w:rsid w:val="007857BB"/>
    <w:rsid w:val="00790E4D"/>
    <w:rsid w:val="007915B8"/>
    <w:rsid w:val="0079161F"/>
    <w:rsid w:val="00791A4F"/>
    <w:rsid w:val="007928E7"/>
    <w:rsid w:val="00793134"/>
    <w:rsid w:val="00793CE1"/>
    <w:rsid w:val="00795855"/>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B7EB2"/>
    <w:rsid w:val="007C0213"/>
    <w:rsid w:val="007C06BB"/>
    <w:rsid w:val="007C0AE2"/>
    <w:rsid w:val="007C12C3"/>
    <w:rsid w:val="007C2516"/>
    <w:rsid w:val="007C2925"/>
    <w:rsid w:val="007C38F9"/>
    <w:rsid w:val="007C3FEB"/>
    <w:rsid w:val="007C49B1"/>
    <w:rsid w:val="007C50CB"/>
    <w:rsid w:val="007C6105"/>
    <w:rsid w:val="007C6A4A"/>
    <w:rsid w:val="007C77FB"/>
    <w:rsid w:val="007D28B2"/>
    <w:rsid w:val="007D29EF"/>
    <w:rsid w:val="007D2EF5"/>
    <w:rsid w:val="007D302C"/>
    <w:rsid w:val="007D3804"/>
    <w:rsid w:val="007D464E"/>
    <w:rsid w:val="007D48F2"/>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8ED"/>
    <w:rsid w:val="007F42C1"/>
    <w:rsid w:val="007F435C"/>
    <w:rsid w:val="007F45C6"/>
    <w:rsid w:val="007F4E70"/>
    <w:rsid w:val="007F5E23"/>
    <w:rsid w:val="007F612F"/>
    <w:rsid w:val="007F6277"/>
    <w:rsid w:val="007F6432"/>
    <w:rsid w:val="007F75AE"/>
    <w:rsid w:val="008002E4"/>
    <w:rsid w:val="008009B7"/>
    <w:rsid w:val="00800B7A"/>
    <w:rsid w:val="00800E7D"/>
    <w:rsid w:val="0080248C"/>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20255"/>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71"/>
    <w:rsid w:val="00866DC7"/>
    <w:rsid w:val="008671E8"/>
    <w:rsid w:val="0086729C"/>
    <w:rsid w:val="008674AC"/>
    <w:rsid w:val="0087161C"/>
    <w:rsid w:val="0087162A"/>
    <w:rsid w:val="00871A54"/>
    <w:rsid w:val="00871A7D"/>
    <w:rsid w:val="00872DBC"/>
    <w:rsid w:val="00872E56"/>
    <w:rsid w:val="00874AAE"/>
    <w:rsid w:val="00876B63"/>
    <w:rsid w:val="008779FF"/>
    <w:rsid w:val="00877FFC"/>
    <w:rsid w:val="0088127F"/>
    <w:rsid w:val="00881ECA"/>
    <w:rsid w:val="008820A5"/>
    <w:rsid w:val="00882E32"/>
    <w:rsid w:val="00884535"/>
    <w:rsid w:val="00884783"/>
    <w:rsid w:val="00884E8B"/>
    <w:rsid w:val="00885181"/>
    <w:rsid w:val="00885CF3"/>
    <w:rsid w:val="008861F5"/>
    <w:rsid w:val="00887B18"/>
    <w:rsid w:val="008902ED"/>
    <w:rsid w:val="00890FD5"/>
    <w:rsid w:val="00891434"/>
    <w:rsid w:val="00891784"/>
    <w:rsid w:val="00891B5E"/>
    <w:rsid w:val="00891D11"/>
    <w:rsid w:val="0089205B"/>
    <w:rsid w:val="0089268C"/>
    <w:rsid w:val="00893A41"/>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13B3"/>
    <w:rsid w:val="008B1B97"/>
    <w:rsid w:val="008B2E04"/>
    <w:rsid w:val="008B2FDB"/>
    <w:rsid w:val="008B34D2"/>
    <w:rsid w:val="008B3672"/>
    <w:rsid w:val="008B3681"/>
    <w:rsid w:val="008B4506"/>
    <w:rsid w:val="008B56DE"/>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2D4"/>
    <w:rsid w:val="008D0C04"/>
    <w:rsid w:val="008D1625"/>
    <w:rsid w:val="008D1DEF"/>
    <w:rsid w:val="008D225D"/>
    <w:rsid w:val="008D28F1"/>
    <w:rsid w:val="008D37A3"/>
    <w:rsid w:val="008D390F"/>
    <w:rsid w:val="008D4A1B"/>
    <w:rsid w:val="008D5E60"/>
    <w:rsid w:val="008D639E"/>
    <w:rsid w:val="008D7008"/>
    <w:rsid w:val="008D7EA2"/>
    <w:rsid w:val="008E033C"/>
    <w:rsid w:val="008E15F5"/>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D6B"/>
    <w:rsid w:val="00954EFA"/>
    <w:rsid w:val="0095588B"/>
    <w:rsid w:val="009560B7"/>
    <w:rsid w:val="00956E92"/>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61D8"/>
    <w:rsid w:val="0098659A"/>
    <w:rsid w:val="00986C0C"/>
    <w:rsid w:val="00986F3A"/>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5A40"/>
    <w:rsid w:val="009A638E"/>
    <w:rsid w:val="009B00CC"/>
    <w:rsid w:val="009B2AA2"/>
    <w:rsid w:val="009B2AE2"/>
    <w:rsid w:val="009B3A3A"/>
    <w:rsid w:val="009B58F4"/>
    <w:rsid w:val="009B5C6D"/>
    <w:rsid w:val="009B6E0A"/>
    <w:rsid w:val="009B724E"/>
    <w:rsid w:val="009B769D"/>
    <w:rsid w:val="009C036B"/>
    <w:rsid w:val="009C2C9D"/>
    <w:rsid w:val="009C3F19"/>
    <w:rsid w:val="009C504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B24"/>
    <w:rsid w:val="009F2B93"/>
    <w:rsid w:val="009F4E7C"/>
    <w:rsid w:val="009F4FB1"/>
    <w:rsid w:val="009F691A"/>
    <w:rsid w:val="009F71DC"/>
    <w:rsid w:val="009F7F2E"/>
    <w:rsid w:val="00A00AB9"/>
    <w:rsid w:val="00A00FD5"/>
    <w:rsid w:val="00A012E6"/>
    <w:rsid w:val="00A02370"/>
    <w:rsid w:val="00A035CE"/>
    <w:rsid w:val="00A03BBB"/>
    <w:rsid w:val="00A04FB1"/>
    <w:rsid w:val="00A05E3E"/>
    <w:rsid w:val="00A0693E"/>
    <w:rsid w:val="00A07202"/>
    <w:rsid w:val="00A07590"/>
    <w:rsid w:val="00A11417"/>
    <w:rsid w:val="00A12226"/>
    <w:rsid w:val="00A13696"/>
    <w:rsid w:val="00A13E5A"/>
    <w:rsid w:val="00A14224"/>
    <w:rsid w:val="00A14315"/>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37B3B"/>
    <w:rsid w:val="00A429FE"/>
    <w:rsid w:val="00A45249"/>
    <w:rsid w:val="00A45D9F"/>
    <w:rsid w:val="00A46EBE"/>
    <w:rsid w:val="00A472F7"/>
    <w:rsid w:val="00A51265"/>
    <w:rsid w:val="00A51DBE"/>
    <w:rsid w:val="00A52166"/>
    <w:rsid w:val="00A521D1"/>
    <w:rsid w:val="00A52801"/>
    <w:rsid w:val="00A52804"/>
    <w:rsid w:val="00A533C9"/>
    <w:rsid w:val="00A538FF"/>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90125"/>
    <w:rsid w:val="00A91DEC"/>
    <w:rsid w:val="00A92ACA"/>
    <w:rsid w:val="00A9392A"/>
    <w:rsid w:val="00A94DF8"/>
    <w:rsid w:val="00A94E42"/>
    <w:rsid w:val="00A95A9C"/>
    <w:rsid w:val="00A9620F"/>
    <w:rsid w:val="00A96222"/>
    <w:rsid w:val="00A96782"/>
    <w:rsid w:val="00A968D8"/>
    <w:rsid w:val="00A96AAA"/>
    <w:rsid w:val="00A96C2E"/>
    <w:rsid w:val="00AA139E"/>
    <w:rsid w:val="00AA1688"/>
    <w:rsid w:val="00AA3300"/>
    <w:rsid w:val="00AA3D02"/>
    <w:rsid w:val="00AA432B"/>
    <w:rsid w:val="00AA4586"/>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444A"/>
    <w:rsid w:val="00AD5A52"/>
    <w:rsid w:val="00AD5CD9"/>
    <w:rsid w:val="00AD60AD"/>
    <w:rsid w:val="00AD7592"/>
    <w:rsid w:val="00AD7790"/>
    <w:rsid w:val="00AD7861"/>
    <w:rsid w:val="00AE0713"/>
    <w:rsid w:val="00AE15DA"/>
    <w:rsid w:val="00AE1B11"/>
    <w:rsid w:val="00AE298B"/>
    <w:rsid w:val="00AE2CE1"/>
    <w:rsid w:val="00AE3CCA"/>
    <w:rsid w:val="00AE43E8"/>
    <w:rsid w:val="00AE4577"/>
    <w:rsid w:val="00AE497D"/>
    <w:rsid w:val="00AE6A02"/>
    <w:rsid w:val="00AE72CB"/>
    <w:rsid w:val="00AE732E"/>
    <w:rsid w:val="00AE7786"/>
    <w:rsid w:val="00AE7B3E"/>
    <w:rsid w:val="00AF039F"/>
    <w:rsid w:val="00AF0F9A"/>
    <w:rsid w:val="00AF5929"/>
    <w:rsid w:val="00AF612F"/>
    <w:rsid w:val="00AF672F"/>
    <w:rsid w:val="00AF6A9B"/>
    <w:rsid w:val="00AF716E"/>
    <w:rsid w:val="00AF7AE5"/>
    <w:rsid w:val="00B00950"/>
    <w:rsid w:val="00B00B06"/>
    <w:rsid w:val="00B01155"/>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C31"/>
    <w:rsid w:val="00B200D0"/>
    <w:rsid w:val="00B20488"/>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43A1"/>
    <w:rsid w:val="00B3440C"/>
    <w:rsid w:val="00B34690"/>
    <w:rsid w:val="00B3525B"/>
    <w:rsid w:val="00B353CF"/>
    <w:rsid w:val="00B3637D"/>
    <w:rsid w:val="00B36B2F"/>
    <w:rsid w:val="00B36E58"/>
    <w:rsid w:val="00B37074"/>
    <w:rsid w:val="00B37100"/>
    <w:rsid w:val="00B37DBD"/>
    <w:rsid w:val="00B409B6"/>
    <w:rsid w:val="00B41E34"/>
    <w:rsid w:val="00B42792"/>
    <w:rsid w:val="00B43168"/>
    <w:rsid w:val="00B43EFA"/>
    <w:rsid w:val="00B444C3"/>
    <w:rsid w:val="00B4473E"/>
    <w:rsid w:val="00B46593"/>
    <w:rsid w:val="00B472AC"/>
    <w:rsid w:val="00B47B33"/>
    <w:rsid w:val="00B52E86"/>
    <w:rsid w:val="00B52E94"/>
    <w:rsid w:val="00B53ED6"/>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3705"/>
    <w:rsid w:val="00B85187"/>
    <w:rsid w:val="00B856F0"/>
    <w:rsid w:val="00B85F74"/>
    <w:rsid w:val="00B865EE"/>
    <w:rsid w:val="00B868D1"/>
    <w:rsid w:val="00B86AB6"/>
    <w:rsid w:val="00B879DE"/>
    <w:rsid w:val="00B91ED7"/>
    <w:rsid w:val="00B92628"/>
    <w:rsid w:val="00B92776"/>
    <w:rsid w:val="00B92F45"/>
    <w:rsid w:val="00B92F55"/>
    <w:rsid w:val="00B93067"/>
    <w:rsid w:val="00B946C8"/>
    <w:rsid w:val="00B95C53"/>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56B4"/>
    <w:rsid w:val="00BE69DD"/>
    <w:rsid w:val="00BE6C50"/>
    <w:rsid w:val="00BE7225"/>
    <w:rsid w:val="00BE7C5A"/>
    <w:rsid w:val="00BE7C82"/>
    <w:rsid w:val="00BF019B"/>
    <w:rsid w:val="00BF03E9"/>
    <w:rsid w:val="00BF0DAE"/>
    <w:rsid w:val="00BF136B"/>
    <w:rsid w:val="00BF246B"/>
    <w:rsid w:val="00BF3A51"/>
    <w:rsid w:val="00BF40A7"/>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12472"/>
    <w:rsid w:val="00C13B59"/>
    <w:rsid w:val="00C13B94"/>
    <w:rsid w:val="00C14581"/>
    <w:rsid w:val="00C156A9"/>
    <w:rsid w:val="00C176EF"/>
    <w:rsid w:val="00C17D14"/>
    <w:rsid w:val="00C20D6E"/>
    <w:rsid w:val="00C22E94"/>
    <w:rsid w:val="00C23A51"/>
    <w:rsid w:val="00C23D03"/>
    <w:rsid w:val="00C23DBB"/>
    <w:rsid w:val="00C246E4"/>
    <w:rsid w:val="00C264D2"/>
    <w:rsid w:val="00C26EAC"/>
    <w:rsid w:val="00C27A43"/>
    <w:rsid w:val="00C306F9"/>
    <w:rsid w:val="00C3135E"/>
    <w:rsid w:val="00C31927"/>
    <w:rsid w:val="00C31CE8"/>
    <w:rsid w:val="00C320FD"/>
    <w:rsid w:val="00C325AE"/>
    <w:rsid w:val="00C32F55"/>
    <w:rsid w:val="00C3408E"/>
    <w:rsid w:val="00C34A11"/>
    <w:rsid w:val="00C34CD0"/>
    <w:rsid w:val="00C362D3"/>
    <w:rsid w:val="00C36687"/>
    <w:rsid w:val="00C36A7E"/>
    <w:rsid w:val="00C36EA5"/>
    <w:rsid w:val="00C37693"/>
    <w:rsid w:val="00C37EE1"/>
    <w:rsid w:val="00C409A5"/>
    <w:rsid w:val="00C43CDB"/>
    <w:rsid w:val="00C44D07"/>
    <w:rsid w:val="00C44FF0"/>
    <w:rsid w:val="00C4516C"/>
    <w:rsid w:val="00C45755"/>
    <w:rsid w:val="00C52916"/>
    <w:rsid w:val="00C52A5F"/>
    <w:rsid w:val="00C52DB3"/>
    <w:rsid w:val="00C52E9B"/>
    <w:rsid w:val="00C53D30"/>
    <w:rsid w:val="00C53DA6"/>
    <w:rsid w:val="00C551EA"/>
    <w:rsid w:val="00C56664"/>
    <w:rsid w:val="00C56D48"/>
    <w:rsid w:val="00C601E9"/>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6DC"/>
    <w:rsid w:val="00D70F34"/>
    <w:rsid w:val="00D7111D"/>
    <w:rsid w:val="00D71610"/>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A8F"/>
    <w:rsid w:val="00DA4393"/>
    <w:rsid w:val="00DA52F2"/>
    <w:rsid w:val="00DA61BD"/>
    <w:rsid w:val="00DA72B4"/>
    <w:rsid w:val="00DA7580"/>
    <w:rsid w:val="00DB13B2"/>
    <w:rsid w:val="00DB158C"/>
    <w:rsid w:val="00DB277F"/>
    <w:rsid w:val="00DB2F1B"/>
    <w:rsid w:val="00DB3598"/>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226A3"/>
    <w:rsid w:val="00E22981"/>
    <w:rsid w:val="00E22D69"/>
    <w:rsid w:val="00E23018"/>
    <w:rsid w:val="00E2340B"/>
    <w:rsid w:val="00E25D63"/>
    <w:rsid w:val="00E26AEF"/>
    <w:rsid w:val="00E30E4D"/>
    <w:rsid w:val="00E31103"/>
    <w:rsid w:val="00E314F0"/>
    <w:rsid w:val="00E33803"/>
    <w:rsid w:val="00E34C77"/>
    <w:rsid w:val="00E36450"/>
    <w:rsid w:val="00E3656F"/>
    <w:rsid w:val="00E36935"/>
    <w:rsid w:val="00E37431"/>
    <w:rsid w:val="00E412D3"/>
    <w:rsid w:val="00E4159F"/>
    <w:rsid w:val="00E418A9"/>
    <w:rsid w:val="00E424F4"/>
    <w:rsid w:val="00E43853"/>
    <w:rsid w:val="00E442C7"/>
    <w:rsid w:val="00E46BC1"/>
    <w:rsid w:val="00E46BED"/>
    <w:rsid w:val="00E47BE7"/>
    <w:rsid w:val="00E50CDE"/>
    <w:rsid w:val="00E511C4"/>
    <w:rsid w:val="00E53673"/>
    <w:rsid w:val="00E541AE"/>
    <w:rsid w:val="00E545E8"/>
    <w:rsid w:val="00E548FF"/>
    <w:rsid w:val="00E54CFD"/>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4C28"/>
    <w:rsid w:val="00EC53C2"/>
    <w:rsid w:val="00EC5849"/>
    <w:rsid w:val="00EC609D"/>
    <w:rsid w:val="00EC63F6"/>
    <w:rsid w:val="00EC6682"/>
    <w:rsid w:val="00EC6B5C"/>
    <w:rsid w:val="00EC763A"/>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10C5"/>
    <w:rsid w:val="00EF1E35"/>
    <w:rsid w:val="00EF1FDC"/>
    <w:rsid w:val="00EF2294"/>
    <w:rsid w:val="00EF35F4"/>
    <w:rsid w:val="00EF4426"/>
    <w:rsid w:val="00EF46A2"/>
    <w:rsid w:val="00EF5142"/>
    <w:rsid w:val="00EF5FAC"/>
    <w:rsid w:val="00EF6573"/>
    <w:rsid w:val="00EF66F8"/>
    <w:rsid w:val="00F0121D"/>
    <w:rsid w:val="00F01C4D"/>
    <w:rsid w:val="00F0367B"/>
    <w:rsid w:val="00F03A87"/>
    <w:rsid w:val="00F046BC"/>
    <w:rsid w:val="00F04F6B"/>
    <w:rsid w:val="00F05406"/>
    <w:rsid w:val="00F05D2B"/>
    <w:rsid w:val="00F0602B"/>
    <w:rsid w:val="00F0626B"/>
    <w:rsid w:val="00F063A3"/>
    <w:rsid w:val="00F0658B"/>
    <w:rsid w:val="00F0680C"/>
    <w:rsid w:val="00F06AF8"/>
    <w:rsid w:val="00F06FC0"/>
    <w:rsid w:val="00F07026"/>
    <w:rsid w:val="00F07269"/>
    <w:rsid w:val="00F07922"/>
    <w:rsid w:val="00F117B2"/>
    <w:rsid w:val="00F11BBF"/>
    <w:rsid w:val="00F12295"/>
    <w:rsid w:val="00F12B22"/>
    <w:rsid w:val="00F12FA8"/>
    <w:rsid w:val="00F14F21"/>
    <w:rsid w:val="00F15741"/>
    <w:rsid w:val="00F15FF0"/>
    <w:rsid w:val="00F16786"/>
    <w:rsid w:val="00F16FFE"/>
    <w:rsid w:val="00F1788B"/>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33E"/>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5C50"/>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59EE"/>
    <w:rsid w:val="00F76512"/>
    <w:rsid w:val="00F771E4"/>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D5D59"/>
    <w:rsid w:val="00FE0CC3"/>
    <w:rsid w:val="00FE2148"/>
    <w:rsid w:val="00FE21C9"/>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D5AB6-B555-47CE-92FC-0AC379C8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13</Words>
  <Characters>406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41</cp:revision>
  <cp:lastPrinted>2025-03-10T12:03:00Z</cp:lastPrinted>
  <dcterms:created xsi:type="dcterms:W3CDTF">2024-12-18T06:45:00Z</dcterms:created>
  <dcterms:modified xsi:type="dcterms:W3CDTF">2025-03-24T08:29:00Z</dcterms:modified>
</cp:coreProperties>
</file>